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4FD4" w14:textId="77777777" w:rsidR="00395249" w:rsidRPr="003F7A90" w:rsidRDefault="00395249" w:rsidP="00395249">
      <w:pPr>
        <w:rPr>
          <w:rFonts w:asciiTheme="minorHAnsi" w:hAnsiTheme="minorHAnsi"/>
          <w:b/>
        </w:rPr>
      </w:pPr>
      <w:r w:rsidRPr="003F7A90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BC89E7" wp14:editId="31033AF6">
            <wp:simplePos x="0" y="0"/>
            <wp:positionH relativeFrom="column">
              <wp:posOffset>4503420</wp:posOffset>
            </wp:positionH>
            <wp:positionV relativeFrom="paragraph">
              <wp:posOffset>-469265</wp:posOffset>
            </wp:positionV>
            <wp:extent cx="1927860" cy="802005"/>
            <wp:effectExtent l="0" t="0" r="0" b="0"/>
            <wp:wrapNone/>
            <wp:docPr id="1" name="Picture 1" descr="New-Logo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 L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90">
        <w:rPr>
          <w:rFonts w:asciiTheme="minorHAnsi" w:hAnsiTheme="minorHAnsi"/>
          <w:b/>
        </w:rPr>
        <w:t>CHILDREN AND YOUNG PEOPLE’S SERVICES</w:t>
      </w:r>
    </w:p>
    <w:p w14:paraId="442E2233" w14:textId="77777777" w:rsidR="00395249" w:rsidRPr="003F7A90" w:rsidRDefault="00395249" w:rsidP="00395249">
      <w:pPr>
        <w:rPr>
          <w:rFonts w:asciiTheme="minorHAnsi" w:hAnsiTheme="minorHAnsi"/>
          <w:b/>
        </w:rPr>
      </w:pPr>
      <w:r w:rsidRPr="003F7A90">
        <w:rPr>
          <w:rFonts w:asciiTheme="minorHAnsi" w:hAnsiTheme="minorHAnsi"/>
          <w:b/>
        </w:rPr>
        <w:t>Safeguarding and Review Unit</w:t>
      </w:r>
    </w:p>
    <w:p w14:paraId="38E2E27C" w14:textId="77777777" w:rsidR="00395249" w:rsidRPr="003F7A90" w:rsidRDefault="00395249" w:rsidP="00395249">
      <w:pPr>
        <w:rPr>
          <w:rFonts w:asciiTheme="minorHAnsi" w:hAnsiTheme="minorHAnsi"/>
          <w:b/>
        </w:rPr>
      </w:pPr>
    </w:p>
    <w:p w14:paraId="64F1ABEB" w14:textId="3288F15C" w:rsidR="003F7A90" w:rsidRDefault="003F7A90" w:rsidP="003F7A90">
      <w:pPr>
        <w:jc w:val="center"/>
        <w:rPr>
          <w:rFonts w:asciiTheme="minorHAnsi" w:hAnsiTheme="minorHAnsi"/>
          <w:b/>
          <w:sz w:val="28"/>
          <w:szCs w:val="28"/>
        </w:rPr>
      </w:pPr>
      <w:r w:rsidRPr="009212B2">
        <w:rPr>
          <w:rFonts w:asciiTheme="minorHAnsi" w:hAnsiTheme="minorHAnsi"/>
          <w:b/>
          <w:sz w:val="28"/>
          <w:szCs w:val="28"/>
        </w:rPr>
        <w:t xml:space="preserve">Allegations or concern about a person </w:t>
      </w:r>
      <w:proofErr w:type="gramStart"/>
      <w:r w:rsidRPr="009212B2">
        <w:rPr>
          <w:rFonts w:asciiTheme="minorHAnsi" w:hAnsiTheme="minorHAnsi"/>
          <w:b/>
          <w:sz w:val="28"/>
          <w:szCs w:val="28"/>
        </w:rPr>
        <w:t>working</w:t>
      </w:r>
      <w:r w:rsidR="009212B2">
        <w:rPr>
          <w:rFonts w:asciiTheme="minorHAnsi" w:hAnsiTheme="minorHAnsi"/>
          <w:b/>
          <w:sz w:val="28"/>
          <w:szCs w:val="28"/>
        </w:rPr>
        <w:t xml:space="preserve">  </w:t>
      </w:r>
      <w:r w:rsidRPr="009212B2">
        <w:rPr>
          <w:rFonts w:asciiTheme="minorHAnsi" w:hAnsiTheme="minorHAnsi"/>
          <w:b/>
          <w:sz w:val="28"/>
          <w:szCs w:val="28"/>
        </w:rPr>
        <w:t>with</w:t>
      </w:r>
      <w:proofErr w:type="gramEnd"/>
      <w:r w:rsidRPr="009212B2">
        <w:rPr>
          <w:rFonts w:asciiTheme="minorHAnsi" w:hAnsiTheme="minorHAnsi"/>
          <w:b/>
          <w:sz w:val="28"/>
          <w:szCs w:val="28"/>
        </w:rPr>
        <w:t xml:space="preserve"> children.</w:t>
      </w:r>
    </w:p>
    <w:p w14:paraId="4AA01BA8" w14:textId="77777777" w:rsidR="009212B2" w:rsidRPr="009212B2" w:rsidRDefault="009212B2" w:rsidP="003F7A9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0265841" w14:textId="5EB9DC6E" w:rsidR="003F7A90" w:rsidRPr="006232BD" w:rsidRDefault="003F7A90" w:rsidP="00C745D2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6232BD">
        <w:rPr>
          <w:rFonts w:asciiTheme="minorHAnsi" w:hAnsiTheme="minorHAnsi"/>
          <w:b/>
          <w:sz w:val="32"/>
          <w:szCs w:val="32"/>
          <w:u w:val="single"/>
        </w:rPr>
        <w:t xml:space="preserve">LADO Screening &amp; </w:t>
      </w:r>
      <w:r w:rsidR="00C745D2">
        <w:rPr>
          <w:rFonts w:asciiTheme="minorHAnsi" w:hAnsiTheme="minorHAnsi"/>
          <w:b/>
          <w:sz w:val="32"/>
          <w:szCs w:val="32"/>
          <w:u w:val="single"/>
        </w:rPr>
        <w:t>Contact Form</w:t>
      </w:r>
    </w:p>
    <w:p w14:paraId="3A149466" w14:textId="77777777"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14:paraId="428DDE47" w14:textId="77777777" w:rsidR="003F7A90" w:rsidRPr="009212B2" w:rsidRDefault="003F7A90" w:rsidP="003F7A90">
      <w:p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This form has been designed to help all agencies working with children record and refer information when it has been alleged that a person who works with children has:</w:t>
      </w:r>
    </w:p>
    <w:p w14:paraId="57951FBC" w14:textId="77777777" w:rsidR="003F7A90" w:rsidRPr="009212B2" w:rsidRDefault="003F7A90" w:rsidP="003F7A90">
      <w:pPr>
        <w:rPr>
          <w:rFonts w:asciiTheme="minorHAnsi" w:hAnsiTheme="minorHAnsi"/>
          <w:bCs/>
          <w:sz w:val="22"/>
          <w:szCs w:val="22"/>
        </w:rPr>
      </w:pPr>
    </w:p>
    <w:p w14:paraId="0EEF5640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 xml:space="preserve">Behaved in a way that has harmed a child, or may have harmed a </w:t>
      </w:r>
      <w:proofErr w:type="gramStart"/>
      <w:r w:rsidRPr="009212B2">
        <w:rPr>
          <w:rFonts w:asciiTheme="minorHAnsi" w:hAnsiTheme="minorHAnsi"/>
          <w:bCs/>
          <w:sz w:val="22"/>
          <w:szCs w:val="22"/>
        </w:rPr>
        <w:t>child;</w:t>
      </w:r>
      <w:proofErr w:type="gramEnd"/>
    </w:p>
    <w:p w14:paraId="0ECC9EC2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Behaved towards a child or children in a way that indicates she or he may</w:t>
      </w:r>
    </w:p>
    <w:p w14:paraId="5AF33338" w14:textId="77777777" w:rsidR="003F7A90" w:rsidRPr="009212B2" w:rsidRDefault="003F7A90" w:rsidP="003F7A90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pose a risk of harm to children, or</w:t>
      </w:r>
    </w:p>
    <w:p w14:paraId="3F00D4C5" w14:textId="77777777" w:rsidR="003F7A90" w:rsidRPr="009212B2" w:rsidRDefault="003F7A90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 xml:space="preserve">Possibly committed a criminal offence against or related to a </w:t>
      </w:r>
      <w:proofErr w:type="gramStart"/>
      <w:r w:rsidRPr="009212B2">
        <w:rPr>
          <w:rFonts w:asciiTheme="minorHAnsi" w:hAnsiTheme="minorHAnsi"/>
          <w:bCs/>
          <w:sz w:val="22"/>
          <w:szCs w:val="22"/>
        </w:rPr>
        <w:t>child;</w:t>
      </w:r>
      <w:proofErr w:type="gramEnd"/>
    </w:p>
    <w:p w14:paraId="1DEF52D9" w14:textId="77777777" w:rsidR="00466C2B" w:rsidRPr="009212B2" w:rsidRDefault="00466C2B" w:rsidP="003F7A90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9212B2">
        <w:rPr>
          <w:rFonts w:asciiTheme="minorHAnsi" w:hAnsiTheme="minorHAnsi"/>
          <w:bCs/>
          <w:sz w:val="22"/>
          <w:szCs w:val="22"/>
        </w:rPr>
        <w:t>Behaved in way which indicates they are unsuitable to work with children.</w:t>
      </w:r>
    </w:p>
    <w:p w14:paraId="014A1B0A" w14:textId="77777777" w:rsidR="003F7A90" w:rsidRPr="003F7A90" w:rsidRDefault="003F7A90" w:rsidP="003F7A90">
      <w:pPr>
        <w:rPr>
          <w:rFonts w:asciiTheme="minorHAnsi" w:hAnsiTheme="minorHAnsi"/>
          <w:b/>
          <w:sz w:val="32"/>
          <w:szCs w:val="32"/>
        </w:rPr>
      </w:pPr>
    </w:p>
    <w:p w14:paraId="12FBF7B2" w14:textId="77777777" w:rsidR="003F7A90" w:rsidRPr="006232BD" w:rsidRDefault="003F7A90" w:rsidP="006232BD">
      <w:pPr>
        <w:jc w:val="center"/>
        <w:rPr>
          <w:b/>
        </w:rPr>
      </w:pPr>
      <w:r w:rsidRPr="006232BD">
        <w:rPr>
          <w:rFonts w:asciiTheme="minorHAnsi" w:hAnsiTheme="minorHAnsi"/>
          <w:b/>
        </w:rPr>
        <w:t>PLEASE PROVIDE AS MUCH INFORMATION AS YOU CAN</w:t>
      </w:r>
    </w:p>
    <w:p w14:paraId="675A2FD2" w14:textId="77777777" w:rsidR="00395249" w:rsidRDefault="00395249" w:rsidP="00395249">
      <w:pPr>
        <w:rPr>
          <w:b/>
        </w:rPr>
      </w:pPr>
    </w:p>
    <w:p w14:paraId="7C4D698B" w14:textId="77777777"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  <w:r w:rsidRPr="00C243C3"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  <w:t>About the ADULT</w:t>
      </w:r>
    </w:p>
    <w:p w14:paraId="40D7071C" w14:textId="77777777" w:rsidR="00395249" w:rsidRPr="00C243C3" w:rsidRDefault="00395249" w:rsidP="00395249">
      <w:pPr>
        <w:rPr>
          <w:rFonts w:asciiTheme="minorHAnsi" w:eastAsia="Times New Roman" w:hAnsiTheme="minorHAnsi"/>
          <w:b/>
          <w:sz w:val="22"/>
          <w:szCs w:val="22"/>
          <w:u w:val="single"/>
          <w:lang w:eastAsia="en-GB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0F3C664B" w14:textId="77777777" w:rsidTr="00A85123">
        <w:trPr>
          <w:trHeight w:val="866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8A2B4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adult involved in the incident/concern:</w:t>
            </w:r>
          </w:p>
          <w:p w14:paraId="5BC68B96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C2C" w14:textId="7FECAA03" w:rsidR="001C54DC" w:rsidRPr="00C243C3" w:rsidRDefault="001C54D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33BDDA8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D0AB7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14:paraId="2A00BC30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FA1" w14:textId="35433CF0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1143510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34DC6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734D" w14:textId="6F8582CD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2FADC2F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83D5A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/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E4C" w14:textId="6FF7D47A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AF81F68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D50E7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ployment base</w:t>
            </w:r>
            <w:r w:rsidR="00577D86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/agency</w:t>
            </w: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contact name and number:</w:t>
            </w:r>
          </w:p>
          <w:p w14:paraId="57B57938" w14:textId="77777777" w:rsidR="00395249" w:rsidRPr="00577D86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483C" w14:textId="119F3CA4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0A7A67C3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9AB0D" w14:textId="77777777" w:rsidR="00395249" w:rsidRPr="00577D86" w:rsidRDefault="00577D8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ny other r</w:t>
            </w:r>
            <w:r w:rsidR="00395249"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levant employment detail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FC7F" w14:textId="24E61DD8" w:rsidR="006232BD" w:rsidRPr="00C243C3" w:rsidRDefault="006232BD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14:paraId="3A3BAC3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B4C3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have any children, </w:t>
            </w:r>
            <w:proofErr w:type="gramStart"/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tep children</w:t>
            </w:r>
            <w:proofErr w:type="gramEnd"/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, grandchildren etc? </w:t>
            </w:r>
          </w:p>
          <w:p w14:paraId="21D8233D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Names, ages, relationship? </w:t>
            </w:r>
          </w:p>
          <w:p w14:paraId="7BCCB0A6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A2B" w14:textId="2B13BF23" w:rsidR="00996C54" w:rsidRDefault="00996C54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A35E7" w:rsidRPr="00C243C3" w14:paraId="3F797C7D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A98E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they work/ have contact with children in any other capacity whether paid or unpaid? </w:t>
            </w:r>
            <w:r w:rsidRP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give contact details</w:t>
            </w:r>
          </w:p>
          <w:p w14:paraId="2ED9282B" w14:textId="77777777" w:rsidR="003A35E7" w:rsidRPr="00577D86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752" w14:textId="2F98691F" w:rsidR="003A35E7" w:rsidRDefault="003A35E7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32A9B03C" w14:textId="77777777" w:rsidR="00395249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2DACC0F" w14:textId="77777777"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0ED32243" w14:textId="77777777" w:rsidR="00CA642F" w:rsidRDefault="00CA642F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54D60A67" w14:textId="5071D03B" w:rsidR="006232BD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94E4D43" w14:textId="0BF6D76A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17B2A958" w14:textId="3C175269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65C15DE2" w14:textId="77777777" w:rsidR="009212B2" w:rsidRDefault="009212B2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3259F5C0" w14:textId="77777777" w:rsidR="006232BD" w:rsidRPr="00C243C3" w:rsidRDefault="006232BD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4035828B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lastRenderedPageBreak/>
        <w:t>About the Referrer</w:t>
      </w:r>
    </w:p>
    <w:p w14:paraId="5FDDE663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1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4427D00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C4046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person making the referra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53D" w14:textId="05C23FB3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11D714A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3B751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Agenc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90D" w14:textId="08127785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6B917C33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F368A" w14:textId="77777777" w:rsidR="00395249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Position held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BA4" w14:textId="477FD35A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6AF06CE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69528" w14:textId="77777777" w:rsidR="00395249" w:rsidRPr="00577D86" w:rsidRDefault="00735616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Tel. number</w:t>
            </w:r>
            <w:r w:rsidR="00395249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745" w14:textId="0DDBF9B7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14:paraId="20218FED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4E687" w14:textId="77777777" w:rsidR="00735616" w:rsidRPr="00577D86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8CC7" w14:textId="4B07A909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0119ED5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B4493" w14:textId="77777777" w:rsidR="00735616" w:rsidRPr="00577D86" w:rsidRDefault="00395249" w:rsidP="00A85123">
            <w:pPr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Date Referrer became aware of concern</w:t>
            </w:r>
            <w:r w:rsidR="00735616"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  <w:p w14:paraId="59A28E32" w14:textId="77777777" w:rsidR="00395249" w:rsidRPr="00577D86" w:rsidRDefault="00735616" w:rsidP="00A85123">
            <w:pPr>
              <w:rPr>
                <w:rFonts w:asciiTheme="minorHAnsi" w:eastAsiaTheme="minorHAnsi" w:hAnsiTheme="minorHAnsi" w:cs="Times New Roman"/>
                <w:b/>
                <w:sz w:val="16"/>
                <w:szCs w:val="16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 xml:space="preserve">If there is a delay (more than 24hrs) please </w:t>
            </w:r>
            <w:proofErr w:type="gramStart"/>
            <w:r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>state</w:t>
            </w:r>
            <w:proofErr w:type="gramEnd"/>
            <w:r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 xml:space="preserve"> why?</w:t>
            </w:r>
            <w:r w:rsidR="00395249" w:rsidRPr="00577D86">
              <w:rPr>
                <w:rFonts w:asciiTheme="minorHAnsi" w:eastAsia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095A" w14:textId="77777777" w:rsidR="00395249" w:rsidRPr="00C243C3" w:rsidRDefault="00395249" w:rsidP="00A85123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  <w:tr w:rsidR="00097BC6" w:rsidRPr="00C243C3" w14:paraId="5711163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722C0" w14:textId="77777777" w:rsidR="00097BC6" w:rsidRPr="00577D86" w:rsidRDefault="00097BC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Referral s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03A1" w14:textId="67821DE8" w:rsidR="00097BC6" w:rsidRPr="00C243C3" w:rsidRDefault="00097BC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FE3469" w:rsidRPr="00C243C3" w14:paraId="6DA88F6B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D6CC8" w14:textId="77777777" w:rsidR="00FE3469" w:rsidRPr="00577D86" w:rsidRDefault="00FE3469" w:rsidP="00FE3469">
            <w:pPr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GB"/>
              </w:rPr>
            </w:pPr>
            <w:r w:rsidRPr="00577D86">
              <w:rPr>
                <w:rFonts w:asciiTheme="minorHAnsi" w:eastAsiaTheme="minorHAnsi" w:hAnsiTheme="minorHAnsi"/>
                <w:b/>
                <w:sz w:val="22"/>
                <w:szCs w:val="22"/>
                <w:lang w:eastAsia="en-GB"/>
              </w:rPr>
              <w:t>Name of LADO that initial discussion held wi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0EB8" w14:textId="30A9EA4E" w:rsidR="00FE3469" w:rsidRPr="00C243C3" w:rsidRDefault="00FE3469" w:rsidP="00FE3469">
            <w:pPr>
              <w:rPr>
                <w:rFonts w:asciiTheme="minorHAnsi" w:eastAsia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7692EF42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p w14:paraId="7DF1ACAF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CHILDREN involved</w:t>
      </w:r>
    </w:p>
    <w:p w14:paraId="3B7AC390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338"/>
        <w:gridCol w:w="5670"/>
      </w:tblGrid>
      <w:tr w:rsidR="00395249" w:rsidRPr="00C243C3" w14:paraId="19F2A301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D4D3E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ame of child/ren involved in the incident:</w:t>
            </w:r>
          </w:p>
          <w:p w14:paraId="66792CDF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FD6" w14:textId="3F6D60A4" w:rsidR="003B5565" w:rsidRPr="00C243C3" w:rsidRDefault="003B5565" w:rsidP="00EB171B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09675C31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242D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 of Birth:</w:t>
            </w:r>
          </w:p>
          <w:p w14:paraId="78CC7868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879" w14:textId="02EB6145" w:rsidR="003B5565" w:rsidRPr="00C243C3" w:rsidRDefault="003B5565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5130554B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87C4C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7CD" w14:textId="1AFF39E8" w:rsidR="00395249" w:rsidRPr="00C243C3" w:rsidRDefault="00395249" w:rsidP="003B5565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14:paraId="7D100877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50592" w14:textId="77777777" w:rsidR="00735616" w:rsidRPr="00FE46B0" w:rsidRDefault="00A04FB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Legal status: CIC, S</w:t>
            </w:r>
            <w:r w:rsidR="00E3241E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20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, S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E62" w14:textId="4C5D48B5" w:rsidR="003B5565" w:rsidRPr="00C243C3" w:rsidRDefault="003B5565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A35E7" w:rsidRPr="00C243C3" w14:paraId="2E40D49C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1A887" w14:textId="77777777" w:rsidR="003A35E7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Please summarise any disability, </w:t>
            </w:r>
            <w:proofErr w:type="gramStart"/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communication</w:t>
            </w:r>
            <w:proofErr w:type="gramEnd"/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or mental health issues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115" w14:textId="77777777" w:rsidR="00996C54" w:rsidRPr="00C243C3" w:rsidRDefault="00996C54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735616" w:rsidRPr="00C243C3" w14:paraId="5F013E12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1E12" w14:textId="77777777" w:rsidR="00735616" w:rsidRPr="00FE46B0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Responsible Authorit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143" w14:textId="77777777" w:rsidR="00735616" w:rsidRPr="00C243C3" w:rsidRDefault="00735616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395249" w:rsidRPr="00C243C3" w14:paraId="2A9A9029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7245C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f 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the child/ren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s 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an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open case</w:t>
            </w:r>
            <w:r w:rsidR="00735616"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to children’s Social Care, name of Social Worker and/ </w:t>
            </w: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Independent Reviewing Officer:</w:t>
            </w:r>
          </w:p>
          <w:p w14:paraId="05FAC5E0" w14:textId="77777777" w:rsidR="00395249" w:rsidRPr="00FE46B0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DDCC" w14:textId="73D0ACB5" w:rsidR="00D20363" w:rsidRPr="00C243C3" w:rsidRDefault="00D20363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735616" w:rsidRPr="00C243C3" w14:paraId="3F3504F0" w14:textId="77777777" w:rsidTr="00A85123">
        <w:trPr>
          <w:trHeight w:val="432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3F74" w14:textId="77777777" w:rsidR="00735616" w:rsidRPr="00FE46B0" w:rsidRDefault="003A35E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Social workers em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il address</w:t>
            </w:r>
            <w:r w:rsidR="00577D86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and telephone number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9DA" w14:textId="77777777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700B3A29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9C321F7" w14:textId="77777777" w:rsidR="00395249" w:rsidRPr="00C243C3" w:rsidRDefault="00395249" w:rsidP="00395249">
      <w:pPr>
        <w:rPr>
          <w:rFonts w:asciiTheme="minorHAnsi" w:hAnsiTheme="minorHAnsi"/>
          <w:b/>
          <w:sz w:val="22"/>
          <w:szCs w:val="22"/>
          <w:u w:val="single"/>
        </w:rPr>
      </w:pPr>
      <w:r w:rsidRPr="00C243C3">
        <w:rPr>
          <w:rFonts w:asciiTheme="minorHAnsi" w:hAnsiTheme="minorHAnsi"/>
          <w:b/>
          <w:sz w:val="22"/>
          <w:szCs w:val="22"/>
          <w:u w:val="single"/>
        </w:rPr>
        <w:t>About the INCIDENT/CONCERN</w:t>
      </w:r>
    </w:p>
    <w:p w14:paraId="4DFAF04C" w14:textId="77777777" w:rsidR="00395249" w:rsidRPr="00C243C3" w:rsidRDefault="00395249" w:rsidP="00395249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4248"/>
        <w:gridCol w:w="5760"/>
      </w:tblGrid>
      <w:tr w:rsidR="00395249" w:rsidRPr="00C243C3" w14:paraId="7FE4D524" w14:textId="77777777" w:rsidTr="00A85123">
        <w:trPr>
          <w:trHeight w:val="43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17F48" w14:textId="77777777" w:rsidR="00395249" w:rsidRPr="00C243C3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ate(s) of Incident(s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CC7AC" w14:textId="277E8375" w:rsidR="00395249" w:rsidRPr="00C243C3" w:rsidRDefault="00395249" w:rsidP="00106B17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395249" w:rsidRPr="00C243C3" w14:paraId="335AA12B" w14:textId="77777777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1C71C" w14:textId="77777777" w:rsidR="00395249" w:rsidRDefault="00395249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escription of the incident/concern:</w:t>
            </w:r>
          </w:p>
          <w:p w14:paraId="72D0288D" w14:textId="77777777" w:rsidR="00FE46B0" w:rsidRPr="00FE46B0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To include name of the referrer, date</w:t>
            </w:r>
            <w:r w:rsidR="00577D86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,</w:t>
            </w:r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time</w:t>
            </w:r>
            <w:proofErr w:type="gramEnd"/>
            <w:r w:rsidRPr="00FE46B0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and detail of the allegation and the professional involved.</w:t>
            </w:r>
          </w:p>
          <w:p w14:paraId="36B0AFF2" w14:textId="77777777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2850C827" w14:textId="77777777" w:rsidTr="00A85123">
        <w:trPr>
          <w:trHeight w:val="43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C8B0" w14:textId="594773A5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3E1B4D32" w14:textId="77777777"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FE46B0" w:rsidRPr="00C243C3" w14:paraId="59AFBC3B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D4684" w14:textId="1E9E756B" w:rsidR="0015377C" w:rsidRPr="008B0827" w:rsidRDefault="0015377C" w:rsidP="00A85123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as the c</w:t>
            </w:r>
            <w:r w:rsidR="00FE46B0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hild or young person’s view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s been sought?             </w:t>
            </w:r>
            <w:r w:rsidR="00CA642F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/ NO</w:t>
            </w:r>
          </w:p>
          <w:p w14:paraId="5336F724" w14:textId="77777777" w:rsidR="00FE46B0" w:rsidRPr="0015377C" w:rsidRDefault="00FE46B0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Please include </w:t>
            </w:r>
            <w:r w:rsidR="0015377C"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etails,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, where and by whom.</w:t>
            </w:r>
          </w:p>
          <w:p w14:paraId="7EB3FAF6" w14:textId="77777777" w:rsidR="00FE46B0" w:rsidRPr="00C243C3" w:rsidRDefault="00FE46B0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If </w:t>
            </w:r>
            <w:proofErr w:type="gramStart"/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not</w:t>
            </w:r>
            <w:proofErr w:type="gramEnd"/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please specify reason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? And </w:t>
            </w:r>
            <w:r w:rsid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date </w:t>
            </w: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when will they be seen?</w:t>
            </w:r>
          </w:p>
        </w:tc>
      </w:tr>
      <w:tr w:rsidR="00FE46B0" w:rsidRPr="00C243C3" w14:paraId="19CE1808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0FDB" w14:textId="143A1707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127CABB9" w14:textId="77777777" w:rsidR="00FE46B0" w:rsidRDefault="00FE46B0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15377C" w:rsidRPr="00C243C3" w14:paraId="24E0CA64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49041" w14:textId="32396BE6" w:rsidR="0015377C" w:rsidRDefault="0015377C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lastRenderedPageBreak/>
              <w:t xml:space="preserve">Has the parent/ Carer been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notified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and their</w:t>
            </w:r>
            <w:r w:rsidR="00CA642F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views sought?           </w:t>
            </w:r>
            <w:proofErr w:type="gramStart"/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  /</w:t>
            </w:r>
            <w:proofErr w:type="gramEnd"/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 NO</w:t>
            </w:r>
          </w:p>
          <w:p w14:paraId="1CAEE25C" w14:textId="77777777" w:rsidR="0015377C" w:rsidRP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include details, when, where and by whom.</w:t>
            </w:r>
          </w:p>
          <w:p w14:paraId="7C2EA79A" w14:textId="77777777" w:rsidR="0015377C" w:rsidRPr="00C243C3" w:rsidRDefault="0015377C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If </w:t>
            </w:r>
            <w:proofErr w:type="gramStart"/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not</w:t>
            </w:r>
            <w:proofErr w:type="gramEnd"/>
            <w:r w:rsidRPr="0015377C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please specify reason?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15377C" w:rsidRPr="00C243C3" w14:paraId="30089B2E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327" w14:textId="705C634A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55360FA6" w14:textId="77777777" w:rsidR="0015377C" w:rsidRDefault="0015377C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395249" w:rsidRPr="00C243C3" w14:paraId="16C4B6D2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2847" w14:textId="77777777" w:rsidR="00395249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What action has been taken regarding the allegation</w:t>
            </w:r>
            <w:r w:rsidR="00395249" w:rsidRPr="00C243C3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so far:</w:t>
            </w:r>
          </w:p>
          <w:p w14:paraId="122CDE86" w14:textId="77777777" w:rsidR="003A35E7" w:rsidRP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What immediate safeguards have been put in place – if any? </w:t>
            </w:r>
          </w:p>
          <w:p w14:paraId="5E616D08" w14:textId="77777777" w:rsidR="003A35E7" w:rsidRDefault="003A35E7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referrals to the Police and Children’s social care been made if necessary – if so name and contact details? </w:t>
            </w:r>
          </w:p>
          <w:p w14:paraId="5AA0A824" w14:textId="77777777" w:rsidR="0015377C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Have you consulted with your line manager or HR within your organisation – if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so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 xml:space="preserve"> what are their views? </w:t>
            </w:r>
          </w:p>
          <w:p w14:paraId="605F5DEB" w14:textId="77777777" w:rsidR="003A35E7" w:rsidRPr="003A35E7" w:rsidRDefault="0015377C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Have any decisions been taken about s</w:t>
            </w:r>
            <w:r w:rsidR="003A35E7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uspension/ alternative duties?</w:t>
            </w:r>
          </w:p>
          <w:p w14:paraId="45A2EF57" w14:textId="77777777" w:rsidR="00395249" w:rsidRPr="00C243C3" w:rsidRDefault="00395249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395249" w:rsidRPr="00C243C3" w14:paraId="3F016CD7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7D5" w14:textId="235A064B" w:rsidR="00CA642F" w:rsidRPr="00C243C3" w:rsidRDefault="00357EAC" w:rsidP="002C0FEC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4B954B0" w14:textId="77777777" w:rsidR="00A0572E" w:rsidRDefault="00A0572E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A0572E" w:rsidRPr="00C243C3" w14:paraId="75C5067A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2C2F2" w14:textId="40F02151" w:rsidR="00A0572E" w:rsidRPr="008B0827" w:rsidRDefault="00A0572E" w:rsidP="00A85123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Does the professional acknowledge the concern?</w:t>
            </w:r>
            <w:r w:rsidR="008B0827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                          </w:t>
            </w:r>
            <w:proofErr w:type="gramStart"/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YES  /</w:t>
            </w:r>
            <w:proofErr w:type="gramEnd"/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 NO</w:t>
            </w:r>
          </w:p>
          <w:p w14:paraId="302DA40B" w14:textId="77777777" w:rsidR="00A0572E" w:rsidRDefault="00A0572E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 w:rsidRPr="00A0572E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consult with your HR if you are concerned about talking to the staff member? What is their view?</w:t>
            </w:r>
          </w:p>
          <w:p w14:paraId="61FB0393" w14:textId="77777777" w:rsidR="00A0572E" w:rsidRPr="00C243C3" w:rsidRDefault="00A0572E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A0572E" w:rsidRPr="00C243C3" w14:paraId="7D45D2C7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BA0" w14:textId="3FA980FE" w:rsidR="00CA642F" w:rsidRPr="00C243C3" w:rsidRDefault="00CA642F" w:rsidP="002C0FEC">
            <w:pPr>
              <w:tabs>
                <w:tab w:val="left" w:pos="7797"/>
              </w:tabs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7AB40B55" w14:textId="77777777"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735616" w:rsidRPr="00C243C3" w14:paraId="03350E2E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3C392" w14:textId="3913F39B" w:rsidR="008258B8" w:rsidRDefault="00735616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Are written incident reports available</w:t>
            </w:r>
            <w:r w:rsidR="008258B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? </w:t>
            </w:r>
            <w:r w:rsidR="00CD2E35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     </w:t>
            </w:r>
            <w:r w:rsidR="00CA642F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YES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 xml:space="preserve">  </w:t>
            </w:r>
            <w:proofErr w:type="gramStart"/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/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  <w:t xml:space="preserve">  </w:t>
            </w:r>
            <w:r w:rsidR="008B0827" w:rsidRPr="008B0827">
              <w:rPr>
                <w:rFonts w:asciiTheme="minorHAnsi" w:hAnsiTheme="minorHAnsi"/>
                <w:b/>
                <w:color w:val="FF0000"/>
                <w:sz w:val="28"/>
                <w:szCs w:val="28"/>
                <w:lang w:eastAsia="en-GB"/>
              </w:rPr>
              <w:t>NO</w:t>
            </w:r>
            <w:proofErr w:type="gramEnd"/>
            <w:r w:rsidR="00CA642F" w:rsidRPr="008B0827">
              <w:rPr>
                <w:rFonts w:asciiTheme="minorHAnsi" w:hAnsiTheme="minorHAnsi"/>
                <w:b/>
                <w:color w:val="FF0000"/>
                <w:sz w:val="22"/>
                <w:szCs w:val="22"/>
                <w:lang w:eastAsia="en-GB"/>
              </w:rPr>
              <w:t xml:space="preserve"> </w:t>
            </w:r>
          </w:p>
          <w:p w14:paraId="3F12B672" w14:textId="77777777" w:rsidR="00735616" w:rsidRPr="008258B8" w:rsidRDefault="00735616" w:rsidP="00A85123">
            <w:pPr>
              <w:rPr>
                <w:rFonts w:asciiTheme="minorHAnsi" w:hAnsiTheme="minorHAnsi"/>
                <w:b/>
                <w:sz w:val="16"/>
                <w:szCs w:val="16"/>
                <w:lang w:eastAsia="en-GB"/>
              </w:rPr>
            </w:pPr>
            <w:r w:rsidRPr="008258B8">
              <w:rPr>
                <w:rFonts w:asciiTheme="minorHAnsi" w:hAnsiTheme="minorHAnsi"/>
                <w:b/>
                <w:sz w:val="16"/>
                <w:szCs w:val="16"/>
                <w:lang w:eastAsia="en-GB"/>
              </w:rPr>
              <w:t>Please attach to this referral.</w:t>
            </w:r>
          </w:p>
          <w:p w14:paraId="4BEDF74C" w14:textId="77777777" w:rsidR="00735616" w:rsidRPr="00C243C3" w:rsidRDefault="00735616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14:paraId="256DBFF2" w14:textId="77777777" w:rsidR="003A35E7" w:rsidRDefault="003A35E7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14:paraId="240FDAF8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66C01" w14:textId="77777777" w:rsidR="008B0827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Do you believe the individual poses a risk of significant harm to children and young people in your organisation? </w:t>
            </w:r>
          </w:p>
          <w:p w14:paraId="2F8BDFA7" w14:textId="77777777" w:rsidR="00CD2E35" w:rsidRPr="00C243C3" w:rsidRDefault="00CD2E35" w:rsidP="008B0827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8B0827" w:rsidRPr="00C243C3" w14:paraId="2B919133" w14:textId="77777777" w:rsidTr="008B0827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51F2" w14:textId="77777777" w:rsidR="008B0827" w:rsidRDefault="008B0827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</w:tr>
      <w:tr w:rsidR="00CD2E35" w:rsidRPr="00C243C3" w14:paraId="18648607" w14:textId="77777777" w:rsidTr="008B0827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012A5" w14:textId="308DB799" w:rsidR="00CD2E35" w:rsidRPr="008B0827" w:rsidRDefault="008B0827" w:rsidP="00A85123">
            <w:pPr>
              <w:rPr>
                <w:rFonts w:asciiTheme="minorHAnsi" w:hAnsiTheme="minorHAnsi" w:cs="Times New Roman"/>
                <w:b/>
                <w:bCs/>
                <w:sz w:val="22"/>
                <w:szCs w:val="22"/>
                <w:lang w:eastAsia="en-GB"/>
              </w:rPr>
            </w:pPr>
            <w:r w:rsidRPr="008B0827">
              <w:rPr>
                <w:rFonts w:asciiTheme="minorHAnsi" w:hAnsiTheme="minorHAnsi" w:cs="Times New Roman"/>
                <w:b/>
                <w:bCs/>
                <w:sz w:val="22"/>
                <w:szCs w:val="22"/>
                <w:lang w:eastAsia="en-GB"/>
              </w:rPr>
              <w:t>What is your rationale for your opinion?</w:t>
            </w:r>
          </w:p>
          <w:p w14:paraId="0DE80069" w14:textId="77777777" w:rsidR="00CA642F" w:rsidRPr="00C243C3" w:rsidRDefault="00CA642F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  <w:tr w:rsidR="008B0827" w:rsidRPr="00C243C3" w14:paraId="1F02A093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CA2C" w14:textId="77777777" w:rsidR="008B0827" w:rsidRPr="008B0827" w:rsidRDefault="008B0827" w:rsidP="00A85123">
            <w:pPr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637671C3" w14:textId="77777777" w:rsidR="00CD2E35" w:rsidRDefault="00CD2E35" w:rsidP="0039524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008" w:type="dxa"/>
        <w:tblInd w:w="0" w:type="dxa"/>
        <w:tblLook w:val="04A0" w:firstRow="1" w:lastRow="0" w:firstColumn="1" w:lastColumn="0" w:noHBand="0" w:noVBand="1"/>
      </w:tblPr>
      <w:tblGrid>
        <w:gridCol w:w="10008"/>
      </w:tblGrid>
      <w:tr w:rsidR="00CD2E35" w:rsidRPr="00C243C3" w14:paraId="5C77F3D6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74105" w14:textId="77777777" w:rsidR="00CD2E35" w:rsidRDefault="00CD2E35" w:rsidP="00A85123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In your professional opinion what action do you think needs to be taken 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in regard to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 xml:space="preserve"> the individual facing the allegation? </w:t>
            </w:r>
          </w:p>
          <w:p w14:paraId="15864E56" w14:textId="77777777" w:rsidR="00CD2E35" w:rsidRPr="00C243C3" w:rsidRDefault="00CD2E35" w:rsidP="00A85123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CD2E35" w:rsidRPr="00C243C3" w14:paraId="1B2A8CF5" w14:textId="77777777" w:rsidTr="00A85123">
        <w:trPr>
          <w:trHeight w:val="43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343C" w14:textId="77777777" w:rsidR="00CA642F" w:rsidRPr="00C243C3" w:rsidRDefault="00CA642F" w:rsidP="002C0FEC">
            <w:pPr>
              <w:jc w:val="both"/>
              <w:rPr>
                <w:rFonts w:asciiTheme="minorHAnsi" w:hAnsiTheme="minorHAnsi" w:cs="Times New Roman"/>
                <w:sz w:val="22"/>
                <w:szCs w:val="22"/>
                <w:lang w:eastAsia="en-GB"/>
              </w:rPr>
            </w:pPr>
          </w:p>
        </w:tc>
      </w:tr>
    </w:tbl>
    <w:p w14:paraId="072A907A" w14:textId="77777777" w:rsidR="00CD2E35" w:rsidRPr="00C243C3" w:rsidRDefault="00CD2E35" w:rsidP="00395249">
      <w:pPr>
        <w:rPr>
          <w:rFonts w:asciiTheme="minorHAnsi" w:hAnsiTheme="minorHAnsi"/>
          <w:b/>
          <w:sz w:val="22"/>
          <w:szCs w:val="22"/>
        </w:rPr>
      </w:pPr>
    </w:p>
    <w:p w14:paraId="06F54B93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concern about allegations against a professional should be referred in immediately/within 24 hours of the incident and directed to:</w:t>
      </w:r>
    </w:p>
    <w:p w14:paraId="0B61032C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1B6E25FB" w14:textId="4D551E87" w:rsidR="00395249" w:rsidRPr="006232BD" w:rsidRDefault="00093466" w:rsidP="003952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rk </w:t>
      </w:r>
      <w:r w:rsidR="001670EC">
        <w:rPr>
          <w:rFonts w:asciiTheme="minorHAnsi" w:hAnsiTheme="minorHAnsi"/>
          <w:b/>
          <w:sz w:val="22"/>
          <w:szCs w:val="22"/>
        </w:rPr>
        <w:t>Wilkinson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14:paraId="6BB3BE23" w14:textId="5E7F04B4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proofErr w:type="gramStart"/>
      <w:r w:rsidRPr="006232BD">
        <w:rPr>
          <w:rFonts w:asciiTheme="minorHAnsi" w:hAnsiTheme="minorHAnsi"/>
          <w:b/>
          <w:sz w:val="22"/>
          <w:szCs w:val="22"/>
        </w:rPr>
        <w:t xml:space="preserve">LADO, </w:t>
      </w:r>
      <w:r w:rsidR="009212B2">
        <w:rPr>
          <w:rFonts w:asciiTheme="minorHAnsi" w:hAnsiTheme="minorHAnsi"/>
          <w:b/>
          <w:sz w:val="22"/>
          <w:szCs w:val="22"/>
        </w:rPr>
        <w:t xml:space="preserve"> </w:t>
      </w:r>
      <w:r w:rsidRPr="006232BD">
        <w:rPr>
          <w:rFonts w:asciiTheme="minorHAnsi" w:hAnsiTheme="minorHAnsi"/>
          <w:b/>
          <w:sz w:val="22"/>
          <w:szCs w:val="22"/>
        </w:rPr>
        <w:t>Children</w:t>
      </w:r>
      <w:proofErr w:type="gramEnd"/>
      <w:r w:rsidRPr="006232BD">
        <w:rPr>
          <w:rFonts w:asciiTheme="minorHAnsi" w:hAnsiTheme="minorHAnsi"/>
          <w:b/>
          <w:sz w:val="22"/>
          <w:szCs w:val="22"/>
        </w:rPr>
        <w:t xml:space="preserve"> and Young People Services, Safeguarding and Review Unit</w:t>
      </w:r>
    </w:p>
    <w:p w14:paraId="69922824" w14:textId="49E4619B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Tel:  01977 727032</w:t>
      </w:r>
      <w:r w:rsidR="00CC2D85">
        <w:rPr>
          <w:rFonts w:asciiTheme="minorHAnsi" w:hAnsiTheme="minorHAnsi"/>
          <w:b/>
          <w:sz w:val="22"/>
          <w:szCs w:val="22"/>
        </w:rPr>
        <w:t>/ 07711</w:t>
      </w:r>
      <w:r w:rsidR="009212B2">
        <w:rPr>
          <w:rFonts w:asciiTheme="minorHAnsi" w:hAnsiTheme="minorHAnsi"/>
          <w:b/>
          <w:sz w:val="22"/>
          <w:szCs w:val="22"/>
        </w:rPr>
        <w:t xml:space="preserve"> </w:t>
      </w:r>
      <w:r w:rsidR="00CC2D85">
        <w:rPr>
          <w:rFonts w:asciiTheme="minorHAnsi" w:hAnsiTheme="minorHAnsi"/>
          <w:b/>
          <w:sz w:val="22"/>
          <w:szCs w:val="22"/>
        </w:rPr>
        <w:t>797847</w:t>
      </w:r>
    </w:p>
    <w:p w14:paraId="271AEEC8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4F47323E" w14:textId="077FB1E3" w:rsidR="00395249" w:rsidRPr="006232BD" w:rsidRDefault="00CA39A5" w:rsidP="0039524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ce completed </w:t>
      </w:r>
      <w:r w:rsidR="00395249" w:rsidRPr="006232BD">
        <w:rPr>
          <w:rFonts w:asciiTheme="minorHAnsi" w:hAnsiTheme="minorHAnsi"/>
          <w:b/>
          <w:sz w:val="22"/>
          <w:szCs w:val="22"/>
        </w:rPr>
        <w:t xml:space="preserve">this form should be sent by secure e-mail to </w:t>
      </w:r>
      <w:hyperlink r:id="rId9" w:history="1">
        <w:r w:rsidR="00395249" w:rsidRPr="006232BD">
          <w:rPr>
            <w:rStyle w:val="Hyperlink"/>
            <w:rFonts w:asciiTheme="minorHAnsi" w:hAnsiTheme="minorHAnsi"/>
            <w:b/>
            <w:sz w:val="22"/>
            <w:szCs w:val="22"/>
          </w:rPr>
          <w:t>lado.referrals@wakefield.gov.uk</w:t>
        </w:r>
      </w:hyperlink>
      <w:r w:rsidR="00395249" w:rsidRPr="006232BD">
        <w:rPr>
          <w:rFonts w:asciiTheme="minorHAnsi" w:hAnsiTheme="minorHAnsi"/>
          <w:b/>
          <w:sz w:val="22"/>
          <w:szCs w:val="22"/>
        </w:rPr>
        <w:t xml:space="preserve"> </w:t>
      </w:r>
    </w:p>
    <w:p w14:paraId="795F4837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57626210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>Any telephone contact made with LADO should be followed in writing by completion of this form.</w:t>
      </w:r>
    </w:p>
    <w:p w14:paraId="7458D1DB" w14:textId="77777777" w:rsidR="00395249" w:rsidRPr="006232BD" w:rsidRDefault="00395249" w:rsidP="00395249">
      <w:pPr>
        <w:rPr>
          <w:rFonts w:asciiTheme="minorHAnsi" w:hAnsiTheme="minorHAnsi"/>
          <w:b/>
          <w:sz w:val="22"/>
          <w:szCs w:val="22"/>
        </w:rPr>
      </w:pPr>
    </w:p>
    <w:p w14:paraId="0E77BACB" w14:textId="77777777" w:rsidR="00395249" w:rsidRPr="006232BD" w:rsidRDefault="00395249" w:rsidP="00395249">
      <w:pPr>
        <w:jc w:val="center"/>
        <w:rPr>
          <w:rFonts w:asciiTheme="minorHAnsi" w:hAnsiTheme="minorHAnsi"/>
          <w:b/>
          <w:sz w:val="22"/>
          <w:szCs w:val="22"/>
        </w:rPr>
      </w:pPr>
      <w:r w:rsidRPr="006232BD">
        <w:rPr>
          <w:rFonts w:asciiTheme="minorHAnsi" w:hAnsiTheme="minorHAnsi"/>
          <w:b/>
          <w:sz w:val="22"/>
          <w:szCs w:val="22"/>
        </w:rPr>
        <w:t xml:space="preserve">Thank-you </w:t>
      </w:r>
    </w:p>
    <w:p w14:paraId="38058672" w14:textId="4F7DA2B6" w:rsidR="006232BD" w:rsidRDefault="00395249" w:rsidP="009212B2">
      <w:pPr>
        <w:jc w:val="center"/>
        <w:rPr>
          <w:rFonts w:asciiTheme="minorHAnsi" w:eastAsia="Times New Roman" w:hAnsiTheme="minorHAnsi"/>
          <w:b/>
          <w:i/>
          <w:sz w:val="22"/>
          <w:szCs w:val="22"/>
          <w:lang w:eastAsia="en-GB"/>
        </w:rPr>
      </w:pPr>
      <w:r w:rsidRPr="00C243C3">
        <w:rPr>
          <w:rFonts w:asciiTheme="minorHAnsi" w:hAnsiTheme="minorHAnsi"/>
          <w:sz w:val="22"/>
          <w:szCs w:val="22"/>
        </w:rPr>
        <w:t>_____________________________________________________________</w:t>
      </w:r>
    </w:p>
    <w:sectPr w:rsidR="006232B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66DA" w14:textId="77777777" w:rsidR="00CA642F" w:rsidRDefault="00CA642F" w:rsidP="00302560">
      <w:r>
        <w:separator/>
      </w:r>
    </w:p>
  </w:endnote>
  <w:endnote w:type="continuationSeparator" w:id="0">
    <w:p w14:paraId="488190E8" w14:textId="77777777" w:rsidR="00CA642F" w:rsidRDefault="00CA642F" w:rsidP="003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066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29DBE0" w14:textId="77777777" w:rsidR="00CA642F" w:rsidRDefault="00CA64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B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E4EC94" w14:textId="77777777" w:rsidR="00CA642F" w:rsidRDefault="00CA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B340" w14:textId="77777777" w:rsidR="00CA642F" w:rsidRDefault="00CA642F" w:rsidP="00302560">
      <w:r>
        <w:separator/>
      </w:r>
    </w:p>
  </w:footnote>
  <w:footnote w:type="continuationSeparator" w:id="0">
    <w:p w14:paraId="2F737686" w14:textId="77777777" w:rsidR="00CA642F" w:rsidRDefault="00CA642F" w:rsidP="0030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357D9"/>
    <w:multiLevelType w:val="hybridMultilevel"/>
    <w:tmpl w:val="CE9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C2C6A"/>
    <w:multiLevelType w:val="hybridMultilevel"/>
    <w:tmpl w:val="30D6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60D5"/>
    <w:multiLevelType w:val="hybridMultilevel"/>
    <w:tmpl w:val="13D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C0D5D"/>
    <w:multiLevelType w:val="multilevel"/>
    <w:tmpl w:val="A3E873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490DC4"/>
    <w:multiLevelType w:val="hybridMultilevel"/>
    <w:tmpl w:val="4EF47A92"/>
    <w:lvl w:ilvl="0" w:tplc="A378A75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5096461">
    <w:abstractNumId w:val="3"/>
  </w:num>
  <w:num w:numId="2" w16cid:durableId="1903131470">
    <w:abstractNumId w:val="1"/>
  </w:num>
  <w:num w:numId="3" w16cid:durableId="185141016">
    <w:abstractNumId w:val="0"/>
  </w:num>
  <w:num w:numId="4" w16cid:durableId="785582028">
    <w:abstractNumId w:val="2"/>
  </w:num>
  <w:num w:numId="5" w16cid:durableId="20233145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560"/>
    <w:rsid w:val="00015D5A"/>
    <w:rsid w:val="00020199"/>
    <w:rsid w:val="00020EFA"/>
    <w:rsid w:val="00050308"/>
    <w:rsid w:val="000664A4"/>
    <w:rsid w:val="00087025"/>
    <w:rsid w:val="00093466"/>
    <w:rsid w:val="00097BC6"/>
    <w:rsid w:val="000A7BB9"/>
    <w:rsid w:val="000C352D"/>
    <w:rsid w:val="000C3704"/>
    <w:rsid w:val="000C75CC"/>
    <w:rsid w:val="000D16F7"/>
    <w:rsid w:val="000D291F"/>
    <w:rsid w:val="000D4845"/>
    <w:rsid w:val="000E6674"/>
    <w:rsid w:val="00100572"/>
    <w:rsid w:val="00106B17"/>
    <w:rsid w:val="00115601"/>
    <w:rsid w:val="00130409"/>
    <w:rsid w:val="001377D8"/>
    <w:rsid w:val="00142DCE"/>
    <w:rsid w:val="0015377C"/>
    <w:rsid w:val="001670EC"/>
    <w:rsid w:val="00167C65"/>
    <w:rsid w:val="001839FB"/>
    <w:rsid w:val="00191413"/>
    <w:rsid w:val="0019276C"/>
    <w:rsid w:val="00196171"/>
    <w:rsid w:val="001A2F98"/>
    <w:rsid w:val="001A7AEC"/>
    <w:rsid w:val="001C1033"/>
    <w:rsid w:val="001C54DC"/>
    <w:rsid w:val="001C5523"/>
    <w:rsid w:val="001D3A3A"/>
    <w:rsid w:val="001D42B9"/>
    <w:rsid w:val="001D6161"/>
    <w:rsid w:val="001E0678"/>
    <w:rsid w:val="001E06AE"/>
    <w:rsid w:val="001F405E"/>
    <w:rsid w:val="001F47CB"/>
    <w:rsid w:val="00212150"/>
    <w:rsid w:val="00215B3B"/>
    <w:rsid w:val="002162DE"/>
    <w:rsid w:val="002433A6"/>
    <w:rsid w:val="0025227A"/>
    <w:rsid w:val="00252FA2"/>
    <w:rsid w:val="0026037A"/>
    <w:rsid w:val="00263BBA"/>
    <w:rsid w:val="00264A9B"/>
    <w:rsid w:val="00273C51"/>
    <w:rsid w:val="00290EA2"/>
    <w:rsid w:val="002941A9"/>
    <w:rsid w:val="002A2D28"/>
    <w:rsid w:val="002A30B7"/>
    <w:rsid w:val="002B2CC1"/>
    <w:rsid w:val="002B601E"/>
    <w:rsid w:val="002C0FEC"/>
    <w:rsid w:val="002C7067"/>
    <w:rsid w:val="002D2719"/>
    <w:rsid w:val="002D3613"/>
    <w:rsid w:val="002D7CD1"/>
    <w:rsid w:val="002F6CF3"/>
    <w:rsid w:val="00300239"/>
    <w:rsid w:val="00300F8C"/>
    <w:rsid w:val="00302560"/>
    <w:rsid w:val="00324454"/>
    <w:rsid w:val="00347D7A"/>
    <w:rsid w:val="003511DD"/>
    <w:rsid w:val="00357EAC"/>
    <w:rsid w:val="00361091"/>
    <w:rsid w:val="003677C2"/>
    <w:rsid w:val="0037103A"/>
    <w:rsid w:val="00373963"/>
    <w:rsid w:val="00373F19"/>
    <w:rsid w:val="003745CD"/>
    <w:rsid w:val="00377EF2"/>
    <w:rsid w:val="00394082"/>
    <w:rsid w:val="00395249"/>
    <w:rsid w:val="003A35E7"/>
    <w:rsid w:val="003B5565"/>
    <w:rsid w:val="003B61ED"/>
    <w:rsid w:val="003C0ABD"/>
    <w:rsid w:val="003C7A1B"/>
    <w:rsid w:val="003F7A90"/>
    <w:rsid w:val="004022D2"/>
    <w:rsid w:val="00411BF2"/>
    <w:rsid w:val="00416045"/>
    <w:rsid w:val="00417D4D"/>
    <w:rsid w:val="00426DE1"/>
    <w:rsid w:val="00431477"/>
    <w:rsid w:val="00443EF9"/>
    <w:rsid w:val="00466C2B"/>
    <w:rsid w:val="00484782"/>
    <w:rsid w:val="00491209"/>
    <w:rsid w:val="00497B51"/>
    <w:rsid w:val="004B75DD"/>
    <w:rsid w:val="004D0BDD"/>
    <w:rsid w:val="004F7DE4"/>
    <w:rsid w:val="00500DC8"/>
    <w:rsid w:val="00511ABE"/>
    <w:rsid w:val="005126C5"/>
    <w:rsid w:val="00513D5D"/>
    <w:rsid w:val="00516A20"/>
    <w:rsid w:val="0052253A"/>
    <w:rsid w:val="005452CC"/>
    <w:rsid w:val="00551753"/>
    <w:rsid w:val="0055602E"/>
    <w:rsid w:val="00577D86"/>
    <w:rsid w:val="00594939"/>
    <w:rsid w:val="005961CC"/>
    <w:rsid w:val="005A0D72"/>
    <w:rsid w:val="005A794C"/>
    <w:rsid w:val="005B4D96"/>
    <w:rsid w:val="005E1E51"/>
    <w:rsid w:val="005E7687"/>
    <w:rsid w:val="00603EC0"/>
    <w:rsid w:val="006232BD"/>
    <w:rsid w:val="0062398A"/>
    <w:rsid w:val="00626C4D"/>
    <w:rsid w:val="00642956"/>
    <w:rsid w:val="006452B4"/>
    <w:rsid w:val="00646711"/>
    <w:rsid w:val="0064759B"/>
    <w:rsid w:val="0066432A"/>
    <w:rsid w:val="00675DF4"/>
    <w:rsid w:val="006764EA"/>
    <w:rsid w:val="006966DF"/>
    <w:rsid w:val="006D5577"/>
    <w:rsid w:val="006E1729"/>
    <w:rsid w:val="006F231F"/>
    <w:rsid w:val="00712B82"/>
    <w:rsid w:val="00735616"/>
    <w:rsid w:val="0073785B"/>
    <w:rsid w:val="00745FDD"/>
    <w:rsid w:val="00763890"/>
    <w:rsid w:val="007745EC"/>
    <w:rsid w:val="007860D7"/>
    <w:rsid w:val="007A2120"/>
    <w:rsid w:val="007A755B"/>
    <w:rsid w:val="007B6428"/>
    <w:rsid w:val="007D3428"/>
    <w:rsid w:val="007E0FC6"/>
    <w:rsid w:val="007E5877"/>
    <w:rsid w:val="00816DFA"/>
    <w:rsid w:val="008175F5"/>
    <w:rsid w:val="008258B8"/>
    <w:rsid w:val="00845F5D"/>
    <w:rsid w:val="008675B2"/>
    <w:rsid w:val="00874C68"/>
    <w:rsid w:val="008839B2"/>
    <w:rsid w:val="008B0827"/>
    <w:rsid w:val="008B1561"/>
    <w:rsid w:val="008C09FE"/>
    <w:rsid w:val="008C5C47"/>
    <w:rsid w:val="008F2CA0"/>
    <w:rsid w:val="009031D1"/>
    <w:rsid w:val="009212B2"/>
    <w:rsid w:val="009507D9"/>
    <w:rsid w:val="00957CFA"/>
    <w:rsid w:val="00963152"/>
    <w:rsid w:val="00987699"/>
    <w:rsid w:val="00993CAB"/>
    <w:rsid w:val="00996C54"/>
    <w:rsid w:val="009A794B"/>
    <w:rsid w:val="009B41BC"/>
    <w:rsid w:val="009B4475"/>
    <w:rsid w:val="009C60C5"/>
    <w:rsid w:val="009F28F1"/>
    <w:rsid w:val="00A04FBC"/>
    <w:rsid w:val="00A0572E"/>
    <w:rsid w:val="00A10743"/>
    <w:rsid w:val="00A149BF"/>
    <w:rsid w:val="00A21069"/>
    <w:rsid w:val="00A370F1"/>
    <w:rsid w:val="00A41D2F"/>
    <w:rsid w:val="00A7116B"/>
    <w:rsid w:val="00A742B1"/>
    <w:rsid w:val="00A85123"/>
    <w:rsid w:val="00AA6733"/>
    <w:rsid w:val="00AC2468"/>
    <w:rsid w:val="00AF4615"/>
    <w:rsid w:val="00B23D1F"/>
    <w:rsid w:val="00B44E71"/>
    <w:rsid w:val="00B56CC7"/>
    <w:rsid w:val="00B602AC"/>
    <w:rsid w:val="00B61BF6"/>
    <w:rsid w:val="00B92030"/>
    <w:rsid w:val="00B97C53"/>
    <w:rsid w:val="00BA1E21"/>
    <w:rsid w:val="00BA619D"/>
    <w:rsid w:val="00BB7D78"/>
    <w:rsid w:val="00BC1EB5"/>
    <w:rsid w:val="00BE5F54"/>
    <w:rsid w:val="00C14190"/>
    <w:rsid w:val="00C243C3"/>
    <w:rsid w:val="00C30C13"/>
    <w:rsid w:val="00C35401"/>
    <w:rsid w:val="00C53572"/>
    <w:rsid w:val="00C54DE8"/>
    <w:rsid w:val="00C609DF"/>
    <w:rsid w:val="00C718CC"/>
    <w:rsid w:val="00C71F5B"/>
    <w:rsid w:val="00C740D7"/>
    <w:rsid w:val="00C745D2"/>
    <w:rsid w:val="00C74887"/>
    <w:rsid w:val="00C91810"/>
    <w:rsid w:val="00CA39A5"/>
    <w:rsid w:val="00CA642F"/>
    <w:rsid w:val="00CB3E62"/>
    <w:rsid w:val="00CC2D85"/>
    <w:rsid w:val="00CC6A55"/>
    <w:rsid w:val="00CD2E35"/>
    <w:rsid w:val="00D02F33"/>
    <w:rsid w:val="00D05092"/>
    <w:rsid w:val="00D07CA9"/>
    <w:rsid w:val="00D10431"/>
    <w:rsid w:val="00D20363"/>
    <w:rsid w:val="00D531EE"/>
    <w:rsid w:val="00D818CB"/>
    <w:rsid w:val="00DA09C4"/>
    <w:rsid w:val="00DD00DE"/>
    <w:rsid w:val="00DD1227"/>
    <w:rsid w:val="00DF1F7C"/>
    <w:rsid w:val="00E2746C"/>
    <w:rsid w:val="00E3241E"/>
    <w:rsid w:val="00E44A18"/>
    <w:rsid w:val="00E518FB"/>
    <w:rsid w:val="00E51D1D"/>
    <w:rsid w:val="00E53EB2"/>
    <w:rsid w:val="00E66C4A"/>
    <w:rsid w:val="00E66DD3"/>
    <w:rsid w:val="00E72085"/>
    <w:rsid w:val="00E76C0E"/>
    <w:rsid w:val="00EA0B85"/>
    <w:rsid w:val="00EA0F63"/>
    <w:rsid w:val="00EA79D3"/>
    <w:rsid w:val="00EB171B"/>
    <w:rsid w:val="00ED5017"/>
    <w:rsid w:val="00EE06D2"/>
    <w:rsid w:val="00F00AFE"/>
    <w:rsid w:val="00F146A9"/>
    <w:rsid w:val="00F14ACD"/>
    <w:rsid w:val="00F16801"/>
    <w:rsid w:val="00F251C1"/>
    <w:rsid w:val="00F34F65"/>
    <w:rsid w:val="00F4502B"/>
    <w:rsid w:val="00F5279A"/>
    <w:rsid w:val="00F6213C"/>
    <w:rsid w:val="00F671DC"/>
    <w:rsid w:val="00F703FD"/>
    <w:rsid w:val="00F962E2"/>
    <w:rsid w:val="00FB203E"/>
    <w:rsid w:val="00FC0ABC"/>
    <w:rsid w:val="00FC71E8"/>
    <w:rsid w:val="00FD2D25"/>
    <w:rsid w:val="00FE2963"/>
    <w:rsid w:val="00FE3469"/>
    <w:rsid w:val="00FE46B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4416"/>
  <w15:chartTrackingRefBased/>
  <w15:docId w15:val="{E9C3F4D0-7092-4807-818B-3666C8E3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560"/>
    <w:rPr>
      <w:color w:val="0563C1" w:themeColor="hyperlink"/>
      <w:u w:val="single"/>
    </w:rPr>
  </w:style>
  <w:style w:type="table" w:styleId="TableGrid">
    <w:name w:val="Table Grid"/>
    <w:basedOn w:val="TableNormal"/>
    <w:rsid w:val="00302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56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560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263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5C47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FE3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32A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43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o.referrals@wake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AB3A-DA7F-4671-99CF-308247E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Counci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man, Marie</dc:creator>
  <cp:keywords/>
  <dc:description/>
  <cp:lastModifiedBy>Wilkinson, Mark</cp:lastModifiedBy>
  <cp:revision>4</cp:revision>
  <cp:lastPrinted>2023-03-21T12:16:00Z</cp:lastPrinted>
  <dcterms:created xsi:type="dcterms:W3CDTF">2023-01-06T15:41:00Z</dcterms:created>
  <dcterms:modified xsi:type="dcterms:W3CDTF">2023-03-21T12:20:00Z</dcterms:modified>
</cp:coreProperties>
</file>